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BF" w:rsidRPr="002A1F78" w:rsidRDefault="00656EB4" w:rsidP="00C05BBF">
      <w:pPr>
        <w:jc w:val="center"/>
        <w:rPr>
          <w:sz w:val="16"/>
          <w:szCs w:val="16"/>
        </w:rPr>
      </w:pPr>
      <w:r>
        <w:t xml:space="preserve">    </w:t>
      </w:r>
      <w:r w:rsidR="00C05BBF" w:rsidRPr="002A1F78">
        <w:rPr>
          <w:sz w:val="16"/>
          <w:szCs w:val="16"/>
        </w:rPr>
        <w:t>Kiedy w z</w:t>
      </w:r>
      <w:r w:rsidR="007B4C75" w:rsidRPr="002A1F78">
        <w:rPr>
          <w:sz w:val="16"/>
          <w:szCs w:val="16"/>
        </w:rPr>
        <w:t>a</w:t>
      </w:r>
      <w:r w:rsidR="00C05BBF" w:rsidRPr="002A1F78">
        <w:rPr>
          <w:sz w:val="16"/>
          <w:szCs w:val="16"/>
        </w:rPr>
        <w:t>daniu widzę liczbę Pi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Wtedy bardzo wesoło mi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Pi poradę zawsze da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Nawet gdy się lenia ma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Pi nam daje dużo otuchy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Byśmy nie stali się leniuchy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Kto chce mocny być z rachunków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Niech pamięta o … stosunku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 xml:space="preserve">Obwodu okręgu </w:t>
      </w:r>
      <w:r w:rsidR="007B4C75" w:rsidRPr="002A1F78">
        <w:rPr>
          <w:sz w:val="16"/>
          <w:szCs w:val="16"/>
        </w:rPr>
        <w:t xml:space="preserve"> do jego </w:t>
      </w:r>
      <w:r w:rsidRPr="002A1F78">
        <w:rPr>
          <w:sz w:val="16"/>
          <w:szCs w:val="16"/>
        </w:rPr>
        <w:t xml:space="preserve">średnicy 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W skrócie to jest 3,14 tu cierpliwość mi okażcie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Jeśli chcecie cyfry liczyć po przecinku pamięć ćwiczyć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To zabraknie wam młodości liczyć do nieskończoności</w:t>
      </w:r>
    </w:p>
    <w:p w:rsidR="00174B9C" w:rsidRDefault="00174B9C"/>
    <w:p w:rsidR="00C05BBF" w:rsidRDefault="00C05BBF" w:rsidP="00DD20DB">
      <w:pPr>
        <w:rPr>
          <w:sz w:val="36"/>
          <w:szCs w:val="36"/>
        </w:rPr>
      </w:pPr>
    </w:p>
    <w:p w:rsidR="007B4C75" w:rsidRPr="002A1F78" w:rsidRDefault="007B4C75" w:rsidP="002A1F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1F78">
        <w:rPr>
          <w:rFonts w:ascii="Times New Roman" w:hAnsi="Times New Roman" w:cs="Times New Roman"/>
          <w:b/>
          <w:sz w:val="72"/>
          <w:szCs w:val="72"/>
        </w:rPr>
        <w:t>ZAPROSZENIE</w:t>
      </w:r>
    </w:p>
    <w:p w:rsidR="00524602" w:rsidRPr="00524602" w:rsidRDefault="00524602" w:rsidP="00656EB4">
      <w:pPr>
        <w:rPr>
          <w:rFonts w:ascii="Times New Roman" w:hAnsi="Times New Roman" w:cs="Times New Roman"/>
          <w:sz w:val="36"/>
          <w:szCs w:val="36"/>
        </w:rPr>
      </w:pPr>
    </w:p>
    <w:p w:rsidR="00DD20DB" w:rsidRDefault="007B4C75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U</w:t>
      </w:r>
      <w:r w:rsidR="00FE37FE">
        <w:rPr>
          <w:rFonts w:ascii="Times New Roman" w:hAnsi="Times New Roman" w:cs="Times New Roman"/>
          <w:sz w:val="28"/>
          <w:szCs w:val="28"/>
        </w:rPr>
        <w:t>przejmie informujemy, że dnia 14 marca 201</w:t>
      </w:r>
      <w:r w:rsidR="009D47AA">
        <w:rPr>
          <w:rFonts w:ascii="Times New Roman" w:hAnsi="Times New Roman" w:cs="Times New Roman"/>
          <w:sz w:val="28"/>
          <w:szCs w:val="28"/>
        </w:rPr>
        <w:t>8</w:t>
      </w:r>
      <w:r w:rsidR="00FE37FE">
        <w:rPr>
          <w:rFonts w:ascii="Times New Roman" w:hAnsi="Times New Roman" w:cs="Times New Roman"/>
          <w:sz w:val="28"/>
          <w:szCs w:val="28"/>
        </w:rPr>
        <w:t xml:space="preserve"> r. o godz. 10:</w:t>
      </w:r>
      <w:r w:rsidR="009D47AA">
        <w:rPr>
          <w:rFonts w:ascii="Times New Roman" w:hAnsi="Times New Roman" w:cs="Times New Roman"/>
          <w:sz w:val="28"/>
          <w:szCs w:val="28"/>
        </w:rPr>
        <w:t>4</w:t>
      </w:r>
      <w:r w:rsidR="00FE37FE">
        <w:rPr>
          <w:rFonts w:ascii="Times New Roman" w:hAnsi="Times New Roman" w:cs="Times New Roman"/>
          <w:sz w:val="28"/>
          <w:szCs w:val="28"/>
        </w:rPr>
        <w:t>5</w:t>
      </w:r>
      <w:r w:rsidR="002A1F78">
        <w:rPr>
          <w:rFonts w:ascii="Times New Roman" w:hAnsi="Times New Roman" w:cs="Times New Roman"/>
          <w:sz w:val="28"/>
          <w:szCs w:val="28"/>
        </w:rPr>
        <w:t xml:space="preserve"> w Zespole Szkół Zawodowych N</w:t>
      </w:r>
      <w:r w:rsidRPr="00CB0B06">
        <w:rPr>
          <w:rFonts w:ascii="Times New Roman" w:hAnsi="Times New Roman" w:cs="Times New Roman"/>
          <w:sz w:val="28"/>
          <w:szCs w:val="28"/>
        </w:rPr>
        <w:t xml:space="preserve">r 4 </w:t>
      </w:r>
      <w:r w:rsidR="002A1F78">
        <w:rPr>
          <w:rFonts w:ascii="Times New Roman" w:hAnsi="Times New Roman" w:cs="Times New Roman"/>
          <w:sz w:val="28"/>
          <w:szCs w:val="28"/>
        </w:rPr>
        <w:t xml:space="preserve">im. Adama </w:t>
      </w:r>
      <w:proofErr w:type="spellStart"/>
      <w:r w:rsidR="002A1F78">
        <w:rPr>
          <w:rFonts w:ascii="Times New Roman" w:hAnsi="Times New Roman" w:cs="Times New Roman"/>
          <w:sz w:val="28"/>
          <w:szCs w:val="28"/>
        </w:rPr>
        <w:t>Chętnika</w:t>
      </w:r>
      <w:proofErr w:type="spellEnd"/>
      <w:r w:rsidR="002A1F78">
        <w:rPr>
          <w:rFonts w:ascii="Times New Roman" w:hAnsi="Times New Roman" w:cs="Times New Roman"/>
          <w:sz w:val="28"/>
          <w:szCs w:val="28"/>
        </w:rPr>
        <w:t xml:space="preserve"> w Ostrołęce ul. Traugutta 10 </w:t>
      </w:r>
      <w:r w:rsidRPr="00CB0B06">
        <w:rPr>
          <w:rFonts w:ascii="Times New Roman" w:hAnsi="Times New Roman" w:cs="Times New Roman"/>
          <w:sz w:val="28"/>
          <w:szCs w:val="28"/>
        </w:rPr>
        <w:t>odbędzie się międzyszkolny konkurs matematyczny „Na</w:t>
      </w:r>
      <w:r w:rsidR="00CB0B06" w:rsidRPr="00CB0B06">
        <w:rPr>
          <w:rFonts w:ascii="Times New Roman" w:hAnsi="Times New Roman" w:cs="Times New Roman"/>
          <w:sz w:val="28"/>
          <w:szCs w:val="28"/>
        </w:rPr>
        <w:t>j</w:t>
      </w:r>
      <w:r w:rsidRPr="00CB0B06">
        <w:rPr>
          <w:rFonts w:ascii="Times New Roman" w:hAnsi="Times New Roman" w:cs="Times New Roman"/>
          <w:sz w:val="28"/>
          <w:szCs w:val="28"/>
        </w:rPr>
        <w:t>słynniejsza liczba świata”</w:t>
      </w:r>
      <w:r w:rsidR="00DD20DB">
        <w:rPr>
          <w:rFonts w:ascii="Times New Roman" w:hAnsi="Times New Roman" w:cs="Times New Roman"/>
          <w:sz w:val="28"/>
          <w:szCs w:val="28"/>
        </w:rPr>
        <w:t xml:space="preserve"> z okazji  Światowego Dnia Liczby </w:t>
      </w:r>
      <w:r w:rsidR="002A1F78" w:rsidRPr="00C7630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π</w:t>
      </w:r>
      <w:r w:rsidR="00CB0B06" w:rsidRPr="00C76301">
        <w:rPr>
          <w:rFonts w:ascii="Times New Roman" w:hAnsi="Times New Roman" w:cs="Times New Roman"/>
          <w:sz w:val="28"/>
          <w:szCs w:val="28"/>
        </w:rPr>
        <w:t>.</w:t>
      </w:r>
      <w:r w:rsidR="00CB0B06" w:rsidRPr="00CB0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C75" w:rsidRPr="00CB0B06" w:rsidRDefault="00CB0B06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Do konkursu zapraszamy uczniów klas III gimnazjum.</w:t>
      </w:r>
    </w:p>
    <w:p w:rsidR="00CB0B06" w:rsidRDefault="00CB0B06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W załączeniu przesyłamy regulamin konkursu</w:t>
      </w:r>
      <w:r w:rsidR="00E454A8">
        <w:rPr>
          <w:rFonts w:ascii="Times New Roman" w:hAnsi="Times New Roman" w:cs="Times New Roman"/>
          <w:sz w:val="28"/>
          <w:szCs w:val="28"/>
        </w:rPr>
        <w:t xml:space="preserve"> i formularz zgłoszeniowy.</w:t>
      </w:r>
    </w:p>
    <w:p w:rsidR="00DD20DB" w:rsidRDefault="002A1F78" w:rsidP="002A1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decznie zapraszamy.</w:t>
      </w:r>
    </w:p>
    <w:p w:rsidR="002A1F78" w:rsidRDefault="002A1F78" w:rsidP="002A1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0DB" w:rsidRPr="002A1F78" w:rsidRDefault="00FE37FE" w:rsidP="002A1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DD20DB" w:rsidRPr="002A1F78">
        <w:rPr>
          <w:rFonts w:ascii="Times New Roman" w:hAnsi="Times New Roman" w:cs="Times New Roman"/>
          <w:sz w:val="24"/>
          <w:szCs w:val="24"/>
        </w:rPr>
        <w:t xml:space="preserve"> matematyki </w:t>
      </w:r>
    </w:p>
    <w:p w:rsidR="00524602" w:rsidRDefault="00524602" w:rsidP="00656EB4">
      <w:pPr>
        <w:rPr>
          <w:rFonts w:ascii="Times New Roman" w:hAnsi="Times New Roman" w:cs="Times New Roman"/>
          <w:sz w:val="28"/>
          <w:szCs w:val="28"/>
        </w:rPr>
      </w:pPr>
    </w:p>
    <w:p w:rsidR="00DD20DB" w:rsidRDefault="00DD20DB" w:rsidP="00656EB4">
      <w:pPr>
        <w:rPr>
          <w:rFonts w:ascii="Times New Roman" w:hAnsi="Times New Roman" w:cs="Times New Roman"/>
          <w:sz w:val="28"/>
          <w:szCs w:val="28"/>
        </w:rPr>
      </w:pPr>
    </w:p>
    <w:p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im. Adama </w:t>
      </w:r>
      <w:proofErr w:type="spellStart"/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hętnika</w:t>
      </w:r>
      <w:proofErr w:type="spellEnd"/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>REGULAMIN MIĘDZYSZKOLNEGO KONKURSU MATEMATYCZNEGO  „NAJSŁYNNIEJSZA LICZBA ŚWIATA”</w:t>
      </w:r>
    </w:p>
    <w:p w:rsidR="00E454A8" w:rsidRPr="006E715F" w:rsidRDefault="00E454A8" w:rsidP="001B2330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Konkurs matematyczny jest skierowany do uczniów klasy III gimnazjum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Materiały informacyjne, regulamin i formularz zgłoszeniowy zostaną dostarczone do każdej ze szkół biorących udział w konkursie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8" w:history="1"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www.zsz4-ostroleka.com</w:t>
        </w:r>
      </w:hyperlink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</w:t>
      </w:r>
      <w:proofErr w:type="spellStart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 z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. zmianami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zwijanie zainteresowań matematycznych liczbą π u uczni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szukiwanie talent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spieranie młodzieży uzdolnionej matematycznie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moocena własnych możliwości ucznia.</w:t>
      </w:r>
    </w:p>
    <w:p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ędzyszkolny konkurs matematyczny przeprowadzony przez Komisję Konkursową odbędzie się 1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marca 201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o godzinie 10: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auli Zespołu Szkół Zawodowych nr 4, ul. Traugutta 10 w Ostrołęce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czniowie będą rozwiązywali zadania zamknięte i otwarte w c</w:t>
      </w:r>
      <w:r w:rsidR="00D261D1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i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:rsidR="00106740" w:rsidRPr="006E715F" w:rsidRDefault="00D261D1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niki konkursu zostaną ogłoszone po sprawdzeniu prac przez Komisję Konkursową (przewidywany czas trwania konkursu i ogłoszenie wyników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jednostki lekcyjne).</w:t>
      </w:r>
    </w:p>
    <w:p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Zgłoszenia do konkursu</w:t>
      </w:r>
    </w:p>
    <w:p w:rsidR="00D261D1" w:rsidRPr="006E715F" w:rsidRDefault="00D261D1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rca 201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zkoły</w:t>
      </w:r>
      <w:r w:rsidR="009D47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9D47AA" w:rsidRPr="00F35BA6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zsz4oka@op.pl</w:t>
        </w:r>
      </w:hyperlink>
      <w:r w:rsidR="009D47AA">
        <w:rPr>
          <w:rStyle w:val="style1"/>
          <w:rFonts w:ascii="Verdana" w:hAnsi="Verdana"/>
          <w:b/>
          <w:bCs/>
          <w:color w:val="003399"/>
          <w:sz w:val="20"/>
          <w:szCs w:val="20"/>
          <w:shd w:val="clear" w:color="auto" w:fill="F3F3F3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84992" w:rsidRPr="004E4244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uczestników.</w:t>
      </w:r>
    </w:p>
    <w:p w:rsidR="004E4244" w:rsidRPr="004E4244" w:rsidRDefault="004E4244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ą odpowiedzialną za kontakt w sprawie konkursu jest Grażyna Napiórkowska (Tel. 697479598).</w:t>
      </w:r>
    </w:p>
    <w:p w:rsidR="004E4244" w:rsidRPr="009D47AA" w:rsidRDefault="004E4244" w:rsidP="004E424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D47AA" w:rsidRPr="006E715F" w:rsidRDefault="009D47AA" w:rsidP="009D47AA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storia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tosowania liczby π w różnych dziedzinach nauki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iekawostki dotyczące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dania matematyczne z liczbą π (poziom – gimnazjum).</w:t>
      </w:r>
    </w:p>
    <w:p w:rsidR="00384992" w:rsidRPr="006E715F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 Komisji Konkursowej będą brać udział nauczyciele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głoszonych do konkursu szkół</w:t>
      </w:r>
      <w:r w:rsidR="009D47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raz organizatorzy konkursu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:rsidR="00384992" w:rsidRPr="006E715F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ureaci międzyszkolnego konkursu matematycznego „Najsłynniejsza liczba świata” otrzymają dyplomy i nagrody ufundowane przez organizatorów i sponsorów.</w:t>
      </w:r>
    </w:p>
    <w:p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:rsidR="00813164" w:rsidRPr="006E715F" w:rsidRDefault="00813164" w:rsidP="0081316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13164" w:rsidRPr="00630DCF" w:rsidRDefault="00813164" w:rsidP="00813164">
      <w:pPr>
        <w:pStyle w:val="Akapitzlist"/>
        <w:spacing w:before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813164" w:rsidRPr="00630DCF" w:rsidRDefault="00813164" w:rsidP="00813164">
      <w:pPr>
        <w:pStyle w:val="Akapitzlist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życie wizerunku</w:t>
      </w:r>
    </w:p>
    <w:p w:rsidR="00813164" w:rsidRDefault="00813164" w:rsidP="00813164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Pr="00630D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84992" w:rsidRPr="006E715F" w:rsidRDefault="00384992" w:rsidP="0038499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zatorzy:</w:t>
      </w:r>
    </w:p>
    <w:p w:rsidR="00DF3E38" w:rsidRPr="004E4244" w:rsidRDefault="00384992" w:rsidP="004E4244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uczyciel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</w:p>
    <w:p w:rsidR="00384992" w:rsidRDefault="00384992" w:rsidP="00384992">
      <w:pPr>
        <w:pageBreakBefore/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IĘDZYSZKOLNY KONKURS „NAJSŁYNNIEJSZA LICZBA ŚWIATA”</w:t>
      </w:r>
    </w:p>
    <w:p w:rsidR="00384992" w:rsidRDefault="00384992" w:rsidP="00384992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DLA UCZNIÓW GIMNAZJUM </w:t>
      </w:r>
    </w:p>
    <w:p w:rsidR="00384992" w:rsidRDefault="00384992" w:rsidP="00384992">
      <w:pPr>
        <w:spacing w:line="360" w:lineRule="auto"/>
        <w:rPr>
          <w:rFonts w:ascii="Garamond" w:hAnsi="Garamond"/>
          <w:sz w:val="26"/>
          <w:szCs w:val="26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faks 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/>
      </w:tblPr>
      <w:tblGrid>
        <w:gridCol w:w="2307"/>
        <w:gridCol w:w="1825"/>
        <w:gridCol w:w="1473"/>
        <w:gridCol w:w="3633"/>
      </w:tblGrid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:rsidR="00015756" w:rsidRPr="009D47AA" w:rsidRDefault="00384992" w:rsidP="009D47AA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sectPr w:rsidR="00015756" w:rsidRPr="009D47AA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37" w:rsidRDefault="00875437" w:rsidP="00C05BBF">
      <w:pPr>
        <w:spacing w:after="0" w:line="240" w:lineRule="auto"/>
      </w:pPr>
      <w:r>
        <w:separator/>
      </w:r>
    </w:p>
  </w:endnote>
  <w:endnote w:type="continuationSeparator" w:id="0">
    <w:p w:rsidR="00875437" w:rsidRDefault="00875437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37" w:rsidRDefault="00875437" w:rsidP="00C05BBF">
      <w:pPr>
        <w:spacing w:after="0" w:line="240" w:lineRule="auto"/>
      </w:pPr>
      <w:r>
        <w:separator/>
      </w:r>
    </w:p>
  </w:footnote>
  <w:footnote w:type="continuationSeparator" w:id="0">
    <w:p w:rsidR="00875437" w:rsidRDefault="00875437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4C2"/>
    <w:multiLevelType w:val="hybridMultilevel"/>
    <w:tmpl w:val="913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B4"/>
    <w:rsid w:val="00015756"/>
    <w:rsid w:val="00040026"/>
    <w:rsid w:val="000C74DB"/>
    <w:rsid w:val="001023D7"/>
    <w:rsid w:val="00106740"/>
    <w:rsid w:val="00163447"/>
    <w:rsid w:val="00174B9C"/>
    <w:rsid w:val="00183452"/>
    <w:rsid w:val="001B2330"/>
    <w:rsid w:val="001C4CEA"/>
    <w:rsid w:val="002A1F78"/>
    <w:rsid w:val="0034670D"/>
    <w:rsid w:val="003704E0"/>
    <w:rsid w:val="00384992"/>
    <w:rsid w:val="003B18FB"/>
    <w:rsid w:val="004878C4"/>
    <w:rsid w:val="0049707B"/>
    <w:rsid w:val="004E4244"/>
    <w:rsid w:val="00524602"/>
    <w:rsid w:val="005B7A98"/>
    <w:rsid w:val="0064094C"/>
    <w:rsid w:val="00656EB4"/>
    <w:rsid w:val="006742DA"/>
    <w:rsid w:val="006965AC"/>
    <w:rsid w:val="006E715F"/>
    <w:rsid w:val="007A2486"/>
    <w:rsid w:val="007B4C75"/>
    <w:rsid w:val="00813164"/>
    <w:rsid w:val="00875437"/>
    <w:rsid w:val="008A4A71"/>
    <w:rsid w:val="008E4297"/>
    <w:rsid w:val="0095662D"/>
    <w:rsid w:val="009B3E83"/>
    <w:rsid w:val="009D47AA"/>
    <w:rsid w:val="00B9576C"/>
    <w:rsid w:val="00C05BBF"/>
    <w:rsid w:val="00C76301"/>
    <w:rsid w:val="00CB0B06"/>
    <w:rsid w:val="00CF5073"/>
    <w:rsid w:val="00D261D1"/>
    <w:rsid w:val="00DD20DB"/>
    <w:rsid w:val="00DD6762"/>
    <w:rsid w:val="00DF3E38"/>
    <w:rsid w:val="00E41998"/>
    <w:rsid w:val="00E454A8"/>
    <w:rsid w:val="00E51E6F"/>
    <w:rsid w:val="00EE6031"/>
    <w:rsid w:val="00EF28C8"/>
    <w:rsid w:val="00F01FB8"/>
    <w:rsid w:val="00F54EE1"/>
    <w:rsid w:val="00F8436F"/>
    <w:rsid w:val="00FA571B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99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  <w:style w:type="character" w:customStyle="1" w:styleId="style1">
    <w:name w:val="style1"/>
    <w:basedOn w:val="Domylnaczcionkaakapitu"/>
    <w:rsid w:val="009D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4-ostrol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z4ok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F81F-3705-48D9-8FD1-C6F2853B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5-02-23T14:46:00Z</cp:lastPrinted>
  <dcterms:created xsi:type="dcterms:W3CDTF">2018-02-12T05:41:00Z</dcterms:created>
  <dcterms:modified xsi:type="dcterms:W3CDTF">2018-02-12T05:41:00Z</dcterms:modified>
</cp:coreProperties>
</file>